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78A83" w14:textId="60829DF8" w:rsidR="00D15ADE" w:rsidRPr="008B7528" w:rsidRDefault="00082E70" w:rsidP="004153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528">
        <w:rPr>
          <w:rFonts w:ascii="Times New Roman" w:hAnsi="Times New Roman" w:cs="Times New Roman"/>
          <w:b/>
          <w:sz w:val="26"/>
          <w:szCs w:val="26"/>
        </w:rPr>
        <w:t xml:space="preserve">План работы на </w:t>
      </w:r>
      <w:r w:rsidR="00D364F2">
        <w:rPr>
          <w:rFonts w:ascii="Times New Roman" w:hAnsi="Times New Roman" w:cs="Times New Roman"/>
          <w:b/>
          <w:sz w:val="26"/>
          <w:szCs w:val="26"/>
        </w:rPr>
        <w:t xml:space="preserve">2022 </w:t>
      </w:r>
      <w:r w:rsidRPr="008B7528">
        <w:rPr>
          <w:rFonts w:ascii="Times New Roman" w:hAnsi="Times New Roman" w:cs="Times New Roman"/>
          <w:b/>
          <w:sz w:val="26"/>
          <w:szCs w:val="26"/>
        </w:rPr>
        <w:t>календарный год общественного экспертного совета по вопросам транспорта и дорожного хозяйства</w:t>
      </w:r>
    </w:p>
    <w:tbl>
      <w:tblPr>
        <w:tblStyle w:val="a3"/>
        <w:tblpPr w:leftFromText="180" w:rightFromText="180" w:vertAnchor="text" w:horzAnchor="margin" w:tblpX="336" w:tblpY="332"/>
        <w:tblW w:w="15021" w:type="dxa"/>
        <w:tblLayout w:type="fixed"/>
        <w:tblLook w:val="04A0" w:firstRow="1" w:lastRow="0" w:firstColumn="1" w:lastColumn="0" w:noHBand="0" w:noVBand="1"/>
      </w:tblPr>
      <w:tblGrid>
        <w:gridCol w:w="1555"/>
        <w:gridCol w:w="8930"/>
        <w:gridCol w:w="2410"/>
        <w:gridCol w:w="2126"/>
      </w:tblGrid>
      <w:tr w:rsidR="00551D50" w:rsidRPr="006662DC" w14:paraId="07BF292A" w14:textId="77777777" w:rsidTr="005A7BFB">
        <w:tc>
          <w:tcPr>
            <w:tcW w:w="1555" w:type="dxa"/>
          </w:tcPr>
          <w:p w14:paraId="578600F0" w14:textId="77777777" w:rsidR="008B7528" w:rsidRPr="006662DC" w:rsidRDefault="008B7528" w:rsidP="00551D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заседаний</w:t>
            </w:r>
          </w:p>
        </w:tc>
        <w:tc>
          <w:tcPr>
            <w:tcW w:w="8930" w:type="dxa"/>
          </w:tcPr>
          <w:p w14:paraId="4ADED718" w14:textId="77777777" w:rsidR="008B7528" w:rsidRPr="006662DC" w:rsidRDefault="008B7528" w:rsidP="00CC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DC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410" w:type="dxa"/>
          </w:tcPr>
          <w:p w14:paraId="61EEA0BD" w14:textId="67D4CBC9" w:rsidR="008B7528" w:rsidRPr="006662DC" w:rsidRDefault="0041536F" w:rsidP="00551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126" w:type="dxa"/>
          </w:tcPr>
          <w:p w14:paraId="1A995784" w14:textId="1FC5BDD7" w:rsidR="008B7528" w:rsidRPr="006662DC" w:rsidRDefault="008444D0" w:rsidP="00551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олагаемые даты заседаний</w:t>
            </w:r>
            <w:r w:rsidR="008B7528" w:rsidRPr="00285D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51D50" w:rsidRPr="006662DC" w14:paraId="311F3F9A" w14:textId="77777777" w:rsidTr="005A7BFB">
        <w:trPr>
          <w:trHeight w:val="1988"/>
        </w:trPr>
        <w:tc>
          <w:tcPr>
            <w:tcW w:w="1555" w:type="dxa"/>
          </w:tcPr>
          <w:p w14:paraId="4B9AEB4D" w14:textId="0E42355D" w:rsidR="008B7528" w:rsidRPr="006662DC" w:rsidRDefault="0055714C" w:rsidP="00CC7E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 – 01.</w:t>
            </w:r>
            <w:r w:rsidR="007A7E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8930" w:type="dxa"/>
          </w:tcPr>
          <w:p w14:paraId="678B4662" w14:textId="77777777" w:rsidR="0055714C" w:rsidRPr="0041536F" w:rsidRDefault="0055714C" w:rsidP="00CC7E10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блематики в сфере морского грузового и пассажирского сообщения </w:t>
            </w:r>
            <w:r w:rsidRPr="0041536F">
              <w:rPr>
                <w:rFonts w:ascii="Times New Roman" w:hAnsi="Times New Roman" w:cs="Times New Roman"/>
                <w:sz w:val="24"/>
                <w:szCs w:val="24"/>
              </w:rPr>
              <w:t>в Камчатском крае.</w:t>
            </w:r>
          </w:p>
          <w:p w14:paraId="65180899" w14:textId="77777777" w:rsidR="0055714C" w:rsidRPr="0041536F" w:rsidRDefault="0055714C" w:rsidP="00CC7E10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6F">
              <w:rPr>
                <w:rFonts w:ascii="Times New Roman" w:hAnsi="Times New Roman" w:cs="Times New Roman"/>
                <w:sz w:val="24"/>
                <w:szCs w:val="24"/>
              </w:rPr>
              <w:t>Проработка возможных вариантов решений с целью устранения ключевых отраслевых проблем.</w:t>
            </w:r>
            <w:bookmarkStart w:id="0" w:name="_GoBack"/>
            <w:bookmarkEnd w:id="0"/>
          </w:p>
          <w:p w14:paraId="660EBE1B" w14:textId="77777777" w:rsidR="0055714C" w:rsidRDefault="0055714C" w:rsidP="00CC7E10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6F">
              <w:rPr>
                <w:rFonts w:ascii="Times New Roman" w:hAnsi="Times New Roman" w:cs="Times New Roman"/>
                <w:sz w:val="24"/>
                <w:szCs w:val="24"/>
              </w:rPr>
              <w:t>Доведение результатов до органов исполнительной власти субъекта, уполномоченных принятием решений.</w:t>
            </w:r>
          </w:p>
          <w:p w14:paraId="4A7F5D90" w14:textId="77777777" w:rsidR="0041536F" w:rsidRDefault="0055714C" w:rsidP="00CC7E10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C">
              <w:rPr>
                <w:rFonts w:ascii="Times New Roman" w:hAnsi="Times New Roman" w:cs="Times New Roman"/>
                <w:sz w:val="24"/>
                <w:szCs w:val="24"/>
              </w:rPr>
              <w:t>Получение обратной связи в разрезе запланированных мероприятий</w:t>
            </w:r>
          </w:p>
          <w:p w14:paraId="00C6E76E" w14:textId="6B5A742E" w:rsidR="00BF01A5" w:rsidRDefault="00BF01A5" w:rsidP="00CC7E10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</w:t>
            </w:r>
            <w:r w:rsidR="007A7EF0">
              <w:rPr>
                <w:rFonts w:ascii="Times New Roman" w:hAnsi="Times New Roman" w:cs="Times New Roman"/>
                <w:sz w:val="24"/>
                <w:szCs w:val="24"/>
              </w:rPr>
              <w:t>ментные вопросы от губернатора Камчатского кр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C7E10">
              <w:rPr>
                <w:rFonts w:ascii="Times New Roman" w:hAnsi="Times New Roman" w:cs="Times New Roman"/>
                <w:sz w:val="24"/>
                <w:szCs w:val="24"/>
              </w:rPr>
              <w:t>списку)</w:t>
            </w:r>
          </w:p>
          <w:p w14:paraId="6CA3F6C9" w14:textId="77777777" w:rsidR="007A7EF0" w:rsidRDefault="00DA3034" w:rsidP="00CC7E10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формата отчета по работе ОЭС губернатору Камчатского края, утверждение.</w:t>
            </w:r>
          </w:p>
          <w:p w14:paraId="239EEE71" w14:textId="4C86F45B" w:rsidR="00CC7E10" w:rsidRPr="0055714C" w:rsidRDefault="00CC7E10" w:rsidP="00CC7E10">
            <w:pPr>
              <w:pStyle w:val="a4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43AD0E" w14:textId="6B81C65E" w:rsidR="007A7EF0" w:rsidRDefault="00CC7E10" w:rsidP="00CC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 И.И.,</w:t>
            </w:r>
          </w:p>
          <w:p w14:paraId="232E32C1" w14:textId="6D52B8BE" w:rsidR="008444D0" w:rsidRPr="00E31DAC" w:rsidRDefault="007A7EF0" w:rsidP="00CC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ьянов А.Р.</w:t>
            </w:r>
          </w:p>
        </w:tc>
        <w:tc>
          <w:tcPr>
            <w:tcW w:w="2126" w:type="dxa"/>
          </w:tcPr>
          <w:p w14:paraId="3E5DD774" w14:textId="4056752B" w:rsidR="008B7528" w:rsidRPr="00E31DAC" w:rsidRDefault="00A70216" w:rsidP="00CC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10 число каждого календарного месяца</w:t>
            </w:r>
          </w:p>
        </w:tc>
      </w:tr>
      <w:tr w:rsidR="00551D50" w:rsidRPr="006662DC" w14:paraId="78384490" w14:textId="77777777" w:rsidTr="005A7BFB">
        <w:trPr>
          <w:trHeight w:val="2032"/>
        </w:trPr>
        <w:tc>
          <w:tcPr>
            <w:tcW w:w="1555" w:type="dxa"/>
          </w:tcPr>
          <w:p w14:paraId="16D7D535" w14:textId="07DE9B53" w:rsidR="00FD0229" w:rsidRPr="006662DC" w:rsidRDefault="0055714C" w:rsidP="00CC7E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 – 01.</w:t>
            </w:r>
            <w:r w:rsidR="007A7E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8930" w:type="dxa"/>
          </w:tcPr>
          <w:p w14:paraId="5D3B7B4F" w14:textId="77777777" w:rsidR="0055714C" w:rsidRPr="00147C5A" w:rsidRDefault="0055714C" w:rsidP="00CC7E10">
            <w:pPr>
              <w:pStyle w:val="a4"/>
              <w:numPr>
                <w:ilvl w:val="0"/>
                <w:numId w:val="9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блематики в сфере дорожного строительства </w:t>
            </w:r>
            <w:r w:rsidRPr="00147C5A">
              <w:rPr>
                <w:rFonts w:ascii="Times New Roman" w:hAnsi="Times New Roman" w:cs="Times New Roman"/>
                <w:sz w:val="24"/>
                <w:szCs w:val="24"/>
              </w:rPr>
              <w:t>в Камчатском крае.</w:t>
            </w:r>
          </w:p>
          <w:p w14:paraId="4DF66E73" w14:textId="77777777" w:rsidR="0055714C" w:rsidRPr="0041536F" w:rsidRDefault="0055714C" w:rsidP="00CC7E10">
            <w:pPr>
              <w:pStyle w:val="a4"/>
              <w:numPr>
                <w:ilvl w:val="0"/>
                <w:numId w:val="9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6F">
              <w:rPr>
                <w:rFonts w:ascii="Times New Roman" w:hAnsi="Times New Roman" w:cs="Times New Roman"/>
                <w:sz w:val="24"/>
                <w:szCs w:val="24"/>
              </w:rPr>
              <w:t>Проработка возможных вариантов решений с целью устранения ключевых отраслевых проблем.</w:t>
            </w:r>
          </w:p>
          <w:p w14:paraId="01F80913" w14:textId="77777777" w:rsidR="0055714C" w:rsidRDefault="0055714C" w:rsidP="00CC7E10">
            <w:pPr>
              <w:pStyle w:val="a4"/>
              <w:numPr>
                <w:ilvl w:val="0"/>
                <w:numId w:val="9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36F">
              <w:rPr>
                <w:rFonts w:ascii="Times New Roman" w:hAnsi="Times New Roman" w:cs="Times New Roman"/>
                <w:sz w:val="24"/>
                <w:szCs w:val="24"/>
              </w:rPr>
              <w:t>Доведение результатов до органов исполнительной власти субъекта,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омоченных принятием решений.</w:t>
            </w:r>
          </w:p>
          <w:p w14:paraId="2380C278" w14:textId="77777777" w:rsidR="0055714C" w:rsidRDefault="0055714C" w:rsidP="00CC7E10">
            <w:pPr>
              <w:pStyle w:val="a4"/>
              <w:numPr>
                <w:ilvl w:val="0"/>
                <w:numId w:val="9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3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чение обратной связи в разрезе запланированных мероприятий</w:t>
            </w:r>
          </w:p>
          <w:p w14:paraId="693F79EC" w14:textId="77777777" w:rsidR="008B7528" w:rsidRDefault="00BF01A5" w:rsidP="00CC7E10">
            <w:pPr>
              <w:pStyle w:val="a4"/>
              <w:numPr>
                <w:ilvl w:val="0"/>
                <w:numId w:val="9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ные вопросы от губернатора</w:t>
            </w:r>
            <w:r w:rsidR="007A7EF0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иску)</w:t>
            </w:r>
          </w:p>
          <w:p w14:paraId="711B190F" w14:textId="3C628CA1" w:rsidR="00CC7E10" w:rsidRPr="0055714C" w:rsidRDefault="00CC7E10" w:rsidP="00CC7E10">
            <w:pPr>
              <w:pStyle w:val="a4"/>
              <w:tabs>
                <w:tab w:val="left" w:pos="3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E27F8A" w14:textId="05AAE306" w:rsidR="007A7EF0" w:rsidRDefault="007A7EF0" w:rsidP="00CC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7E10">
              <w:rPr>
                <w:rFonts w:ascii="Times New Roman" w:hAnsi="Times New Roman" w:cs="Times New Roman"/>
                <w:sz w:val="24"/>
                <w:szCs w:val="24"/>
              </w:rPr>
              <w:t>уц О.В.,</w:t>
            </w:r>
          </w:p>
          <w:p w14:paraId="379D473D" w14:textId="4843B011" w:rsidR="00551D50" w:rsidRPr="00E31DAC" w:rsidRDefault="007A7EF0" w:rsidP="00CC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ьянов А.Р.</w:t>
            </w:r>
          </w:p>
        </w:tc>
        <w:tc>
          <w:tcPr>
            <w:tcW w:w="2126" w:type="dxa"/>
          </w:tcPr>
          <w:p w14:paraId="27C2D37E" w14:textId="46E35DAF" w:rsidR="008B7528" w:rsidRPr="00E31DAC" w:rsidRDefault="00A70216" w:rsidP="00CC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10 число каждого календарного месяца</w:t>
            </w:r>
          </w:p>
        </w:tc>
      </w:tr>
      <w:tr w:rsidR="00551D50" w:rsidRPr="006662DC" w14:paraId="10CE0F13" w14:textId="77777777" w:rsidTr="005A7BFB">
        <w:trPr>
          <w:trHeight w:val="2118"/>
        </w:trPr>
        <w:tc>
          <w:tcPr>
            <w:tcW w:w="1555" w:type="dxa"/>
          </w:tcPr>
          <w:p w14:paraId="21AB4692" w14:textId="588A295A" w:rsidR="00147C5A" w:rsidRPr="00147C5A" w:rsidRDefault="0055714C" w:rsidP="00CC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 – 01.</w:t>
            </w:r>
            <w:r w:rsidR="007A7E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8930" w:type="dxa"/>
          </w:tcPr>
          <w:p w14:paraId="525CAF5E" w14:textId="12F98DAA" w:rsidR="008B7528" w:rsidRPr="00CC7E10" w:rsidRDefault="0055714C" w:rsidP="00CC7E10">
            <w:pPr>
              <w:pStyle w:val="a4"/>
              <w:numPr>
                <w:ilvl w:val="0"/>
                <w:numId w:val="12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10">
              <w:rPr>
                <w:rFonts w:ascii="Times New Roman" w:hAnsi="Times New Roman" w:cs="Times New Roman"/>
                <w:sz w:val="24"/>
                <w:szCs w:val="24"/>
              </w:rPr>
              <w:t>Определение формата коммуникаций с РОИВ Камчатского края</w:t>
            </w:r>
          </w:p>
          <w:p w14:paraId="458F39A8" w14:textId="18125FE6" w:rsidR="0055714C" w:rsidRPr="00CC7E10" w:rsidRDefault="0055714C" w:rsidP="00CC7E10">
            <w:pPr>
              <w:pStyle w:val="a4"/>
              <w:numPr>
                <w:ilvl w:val="0"/>
                <w:numId w:val="12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заимодействию с РОИВ Камчатского</w:t>
            </w:r>
            <w:r w:rsidR="00CC7E10" w:rsidRPr="00CC7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E10">
              <w:rPr>
                <w:rFonts w:ascii="Times New Roman" w:hAnsi="Times New Roman" w:cs="Times New Roman"/>
                <w:sz w:val="24"/>
                <w:szCs w:val="24"/>
              </w:rPr>
              <w:t>края, определение точек контроля.</w:t>
            </w:r>
          </w:p>
          <w:p w14:paraId="5AD8CE5A" w14:textId="1C2C0381" w:rsidR="0055714C" w:rsidRPr="00CC7E10" w:rsidRDefault="0055714C" w:rsidP="00CC7E10">
            <w:pPr>
              <w:pStyle w:val="a4"/>
              <w:numPr>
                <w:ilvl w:val="0"/>
                <w:numId w:val="12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1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консолидации проблематики с ОЭС взаимодействующих направлений</w:t>
            </w:r>
            <w:r w:rsidR="00BF01A5" w:rsidRPr="00CC7E10">
              <w:rPr>
                <w:rFonts w:ascii="Times New Roman" w:hAnsi="Times New Roman" w:cs="Times New Roman"/>
                <w:sz w:val="24"/>
                <w:szCs w:val="24"/>
              </w:rPr>
              <w:t>, обсуждение, настройка коммуникаций, разработка решений.</w:t>
            </w:r>
          </w:p>
          <w:p w14:paraId="0FE0036E" w14:textId="0407684B" w:rsidR="00BF01A5" w:rsidRPr="00CC7E10" w:rsidRDefault="00BF01A5" w:rsidP="00CC7E10">
            <w:pPr>
              <w:pStyle w:val="a4"/>
              <w:numPr>
                <w:ilvl w:val="0"/>
                <w:numId w:val="12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10">
              <w:rPr>
                <w:rFonts w:ascii="Times New Roman" w:hAnsi="Times New Roman" w:cs="Times New Roman"/>
                <w:sz w:val="24"/>
                <w:szCs w:val="24"/>
              </w:rPr>
              <w:t>Доведение результатов до РОИВ, уполномоченных принятием решений.</w:t>
            </w:r>
          </w:p>
          <w:p w14:paraId="079BEC08" w14:textId="7F34311E" w:rsidR="00BF01A5" w:rsidRPr="00CC7E10" w:rsidRDefault="00BF01A5" w:rsidP="00CC7E10">
            <w:pPr>
              <w:pStyle w:val="a4"/>
              <w:numPr>
                <w:ilvl w:val="0"/>
                <w:numId w:val="12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10">
              <w:rPr>
                <w:rFonts w:ascii="Times New Roman" w:hAnsi="Times New Roman" w:cs="Times New Roman"/>
                <w:sz w:val="24"/>
                <w:szCs w:val="24"/>
              </w:rPr>
              <w:t>Получение обратной связи в разрезе запланированных мероприятий</w:t>
            </w:r>
          </w:p>
          <w:p w14:paraId="35961E23" w14:textId="231E5A57" w:rsidR="007A7EF0" w:rsidRPr="00CC7E10" w:rsidRDefault="007A7EF0" w:rsidP="00CC7E10">
            <w:pPr>
              <w:pStyle w:val="a4"/>
              <w:numPr>
                <w:ilvl w:val="0"/>
                <w:numId w:val="12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10">
              <w:rPr>
                <w:rFonts w:ascii="Times New Roman" w:hAnsi="Times New Roman" w:cs="Times New Roman"/>
                <w:sz w:val="24"/>
                <w:szCs w:val="24"/>
              </w:rPr>
              <w:t>Регламентные вопросы от губернатора Камчатского края (по списку)</w:t>
            </w:r>
          </w:p>
          <w:p w14:paraId="43354B25" w14:textId="77777777" w:rsidR="00BF01A5" w:rsidRDefault="00FF17BE" w:rsidP="00CC7E10">
            <w:pPr>
              <w:pStyle w:val="a4"/>
              <w:numPr>
                <w:ilvl w:val="0"/>
                <w:numId w:val="12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10">
              <w:rPr>
                <w:rFonts w:ascii="Times New Roman" w:hAnsi="Times New Roman" w:cs="Times New Roman"/>
                <w:sz w:val="24"/>
                <w:szCs w:val="24"/>
              </w:rPr>
              <w:t>Определение формата участия ОЭС в разработке стратегии развития ТЛК Камчатского края, доведение результатов до губернатора Камчатского края.</w:t>
            </w:r>
          </w:p>
          <w:p w14:paraId="42BF0510" w14:textId="2BB9CF96" w:rsidR="00CC7E10" w:rsidRPr="0055714C" w:rsidRDefault="00CC7E10" w:rsidP="00CC7E10">
            <w:pPr>
              <w:pStyle w:val="a4"/>
              <w:tabs>
                <w:tab w:val="left" w:pos="3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9A16A2" w14:textId="77777777" w:rsidR="008B7528" w:rsidRDefault="007A7EF0" w:rsidP="00CC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ицкий С.Б.</w:t>
            </w:r>
          </w:p>
          <w:p w14:paraId="35320F3B" w14:textId="34F49255" w:rsidR="007A7EF0" w:rsidRPr="00E31DAC" w:rsidRDefault="007A7EF0" w:rsidP="00CC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ьянов А.Р.</w:t>
            </w:r>
          </w:p>
        </w:tc>
        <w:tc>
          <w:tcPr>
            <w:tcW w:w="2126" w:type="dxa"/>
          </w:tcPr>
          <w:p w14:paraId="5C7F0ACC" w14:textId="6472F1E5" w:rsidR="008B7528" w:rsidRPr="00E31DAC" w:rsidRDefault="00A70216" w:rsidP="00CC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10 число каждого календарного месяца</w:t>
            </w:r>
          </w:p>
        </w:tc>
      </w:tr>
      <w:tr w:rsidR="00CC7E10" w:rsidRPr="006662DC" w14:paraId="2941588B" w14:textId="77777777" w:rsidTr="005A7BFB">
        <w:trPr>
          <w:trHeight w:val="1698"/>
        </w:trPr>
        <w:tc>
          <w:tcPr>
            <w:tcW w:w="1555" w:type="dxa"/>
          </w:tcPr>
          <w:p w14:paraId="41B1D10F" w14:textId="3A2F331C" w:rsidR="00CC7E10" w:rsidRDefault="00CC7E10" w:rsidP="00CC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22 – 01.11.2022</w:t>
            </w:r>
          </w:p>
        </w:tc>
        <w:tc>
          <w:tcPr>
            <w:tcW w:w="8930" w:type="dxa"/>
          </w:tcPr>
          <w:p w14:paraId="3FC89CC0" w14:textId="7AC9A44F" w:rsidR="00CC7E10" w:rsidRPr="00CC7E10" w:rsidRDefault="00CC7E10" w:rsidP="00CC7E10">
            <w:pPr>
              <w:pStyle w:val="a4"/>
              <w:numPr>
                <w:ilvl w:val="0"/>
                <w:numId w:val="14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10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тельств РОИВ Камчатского края по снабжению северных территорий энергоносителями, продуктами первой необходимости.</w:t>
            </w:r>
          </w:p>
          <w:p w14:paraId="0E325AF4" w14:textId="01684263" w:rsidR="00CC7E10" w:rsidRPr="00CC7E10" w:rsidRDefault="00CC7E10" w:rsidP="00CC7E10">
            <w:pPr>
              <w:pStyle w:val="a4"/>
              <w:numPr>
                <w:ilvl w:val="0"/>
                <w:numId w:val="14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10"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МОИВ к конкурсным процедурам по формированию муниципальных контрактов пассажирских перевозок автомобильным транспортом.</w:t>
            </w:r>
          </w:p>
          <w:p w14:paraId="6E90A04F" w14:textId="77777777" w:rsidR="00CC7E10" w:rsidRDefault="00CC7E10" w:rsidP="00CC7E10">
            <w:pPr>
              <w:pStyle w:val="a4"/>
              <w:numPr>
                <w:ilvl w:val="0"/>
                <w:numId w:val="14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10">
              <w:rPr>
                <w:rFonts w:ascii="Times New Roman" w:hAnsi="Times New Roman" w:cs="Times New Roman"/>
                <w:sz w:val="24"/>
                <w:szCs w:val="24"/>
              </w:rPr>
              <w:t>Доведение результатов губернатору Камчатского края в отчетной форме, для принятия решений.</w:t>
            </w:r>
          </w:p>
          <w:p w14:paraId="5DAE1712" w14:textId="67CE6E8A" w:rsidR="00CC7E10" w:rsidRDefault="00CC7E10" w:rsidP="00CC7E10">
            <w:pPr>
              <w:pStyle w:val="a4"/>
              <w:tabs>
                <w:tab w:val="left" w:pos="3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B7F995" w14:textId="442C2D05" w:rsidR="00CC7E10" w:rsidRDefault="00CC7E10" w:rsidP="00CC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ьянов А.Р., Капралов И.И., Турчын И.О.</w:t>
            </w:r>
          </w:p>
        </w:tc>
        <w:tc>
          <w:tcPr>
            <w:tcW w:w="2126" w:type="dxa"/>
          </w:tcPr>
          <w:p w14:paraId="7EEEC67B" w14:textId="6DC7E71D" w:rsidR="00CC7E10" w:rsidRDefault="00CC7E10" w:rsidP="00CC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10 число каждого календарного месяца</w:t>
            </w:r>
          </w:p>
        </w:tc>
      </w:tr>
      <w:tr w:rsidR="00CC7E10" w:rsidRPr="006662DC" w14:paraId="3F53C3D5" w14:textId="77777777" w:rsidTr="005A7BFB">
        <w:trPr>
          <w:trHeight w:val="971"/>
        </w:trPr>
        <w:tc>
          <w:tcPr>
            <w:tcW w:w="1555" w:type="dxa"/>
          </w:tcPr>
          <w:p w14:paraId="73D555F3" w14:textId="28FA3C9F" w:rsidR="00CC7E10" w:rsidRDefault="00CC7E10" w:rsidP="00CC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 – 30.12.2022</w:t>
            </w:r>
          </w:p>
        </w:tc>
        <w:tc>
          <w:tcPr>
            <w:tcW w:w="8930" w:type="dxa"/>
          </w:tcPr>
          <w:p w14:paraId="22F4679F" w14:textId="53F716E7" w:rsidR="00CC7E10" w:rsidRPr="00CC7E10" w:rsidRDefault="00CC7E10" w:rsidP="00CC7E10">
            <w:pPr>
              <w:pStyle w:val="a4"/>
              <w:numPr>
                <w:ilvl w:val="0"/>
                <w:numId w:val="16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10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деятельности ОЭС по вопросам транспорта и дорожного хозяйства</w:t>
            </w:r>
          </w:p>
          <w:p w14:paraId="3D62D6AF" w14:textId="6EA28A4E" w:rsidR="00CC7E10" w:rsidRPr="00CC7E10" w:rsidRDefault="00CC7E10" w:rsidP="00CC7E10">
            <w:pPr>
              <w:pStyle w:val="a4"/>
              <w:numPr>
                <w:ilvl w:val="0"/>
                <w:numId w:val="16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1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дготовки контрагентов к зимнему содержанию дорог федерального и муниципального значения.</w:t>
            </w:r>
          </w:p>
          <w:p w14:paraId="5A4F446F" w14:textId="1537F9A9" w:rsidR="00CC7E10" w:rsidRPr="00CC7E10" w:rsidRDefault="00CC7E10" w:rsidP="00CC7E10">
            <w:pPr>
              <w:pStyle w:val="a4"/>
              <w:tabs>
                <w:tab w:val="left" w:pos="30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717308" w14:textId="77777777" w:rsidR="00CC7E10" w:rsidRDefault="00CC7E10" w:rsidP="00CC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ьянов А.Р., Кузьминицкий С.Б.,</w:t>
            </w:r>
          </w:p>
          <w:p w14:paraId="2E014B97" w14:textId="5E56BAF1" w:rsidR="00CC7E10" w:rsidRDefault="00CC7E10" w:rsidP="00CC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О.В.</w:t>
            </w:r>
          </w:p>
        </w:tc>
        <w:tc>
          <w:tcPr>
            <w:tcW w:w="2126" w:type="dxa"/>
          </w:tcPr>
          <w:p w14:paraId="02BD9D9A" w14:textId="404EA2DE" w:rsidR="00CC7E10" w:rsidRDefault="00CC7E10" w:rsidP="00CC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10 число каждого календарного месяца</w:t>
            </w:r>
          </w:p>
        </w:tc>
      </w:tr>
    </w:tbl>
    <w:p w14:paraId="32DFFA6B" w14:textId="77777777" w:rsidR="007A7EF0" w:rsidRPr="005631AE" w:rsidRDefault="007A7EF0" w:rsidP="00CC7E1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7EF0" w:rsidRPr="005631AE" w:rsidSect="00082E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5D335" w14:textId="77777777" w:rsidR="0033567E" w:rsidRDefault="0033567E" w:rsidP="007A7EF0">
      <w:pPr>
        <w:spacing w:after="0" w:line="240" w:lineRule="auto"/>
      </w:pPr>
      <w:r>
        <w:separator/>
      </w:r>
    </w:p>
  </w:endnote>
  <w:endnote w:type="continuationSeparator" w:id="0">
    <w:p w14:paraId="7258C0AC" w14:textId="77777777" w:rsidR="0033567E" w:rsidRDefault="0033567E" w:rsidP="007A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73249" w14:textId="77777777" w:rsidR="0033567E" w:rsidRDefault="0033567E" w:rsidP="007A7EF0">
      <w:pPr>
        <w:spacing w:after="0" w:line="240" w:lineRule="auto"/>
      </w:pPr>
      <w:r>
        <w:separator/>
      </w:r>
    </w:p>
  </w:footnote>
  <w:footnote w:type="continuationSeparator" w:id="0">
    <w:p w14:paraId="4967C1E3" w14:textId="77777777" w:rsidR="0033567E" w:rsidRDefault="0033567E" w:rsidP="007A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7AD1"/>
    <w:multiLevelType w:val="hybridMultilevel"/>
    <w:tmpl w:val="5ED2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1E2"/>
    <w:multiLevelType w:val="hybridMultilevel"/>
    <w:tmpl w:val="922A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0185"/>
    <w:multiLevelType w:val="hybridMultilevel"/>
    <w:tmpl w:val="DB166A4E"/>
    <w:lvl w:ilvl="0" w:tplc="108E73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5522"/>
    <w:multiLevelType w:val="hybridMultilevel"/>
    <w:tmpl w:val="9338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0573"/>
    <w:multiLevelType w:val="hybridMultilevel"/>
    <w:tmpl w:val="4D74C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B142CC"/>
    <w:multiLevelType w:val="hybridMultilevel"/>
    <w:tmpl w:val="FA80C720"/>
    <w:lvl w:ilvl="0" w:tplc="108E73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5A76"/>
    <w:multiLevelType w:val="hybridMultilevel"/>
    <w:tmpl w:val="2934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B3E04"/>
    <w:multiLevelType w:val="hybridMultilevel"/>
    <w:tmpl w:val="9338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2270"/>
    <w:multiLevelType w:val="hybridMultilevel"/>
    <w:tmpl w:val="3AEA9674"/>
    <w:lvl w:ilvl="0" w:tplc="B31E3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82FFD"/>
    <w:multiLevelType w:val="hybridMultilevel"/>
    <w:tmpl w:val="A420DDBE"/>
    <w:lvl w:ilvl="0" w:tplc="78C47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4C8E"/>
    <w:multiLevelType w:val="hybridMultilevel"/>
    <w:tmpl w:val="27FC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47807"/>
    <w:multiLevelType w:val="hybridMultilevel"/>
    <w:tmpl w:val="617E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F741E"/>
    <w:multiLevelType w:val="hybridMultilevel"/>
    <w:tmpl w:val="AFF03AF8"/>
    <w:lvl w:ilvl="0" w:tplc="B9C8D0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B647D"/>
    <w:multiLevelType w:val="hybridMultilevel"/>
    <w:tmpl w:val="9C16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B7F1A"/>
    <w:multiLevelType w:val="hybridMultilevel"/>
    <w:tmpl w:val="34E22BFE"/>
    <w:lvl w:ilvl="0" w:tplc="07AA4BA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19241E"/>
    <w:multiLevelType w:val="hybridMultilevel"/>
    <w:tmpl w:val="8AD6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15"/>
  </w:num>
  <w:num w:numId="6">
    <w:abstractNumId w:val="9"/>
  </w:num>
  <w:num w:numId="7">
    <w:abstractNumId w:val="14"/>
  </w:num>
  <w:num w:numId="8">
    <w:abstractNumId w:val="8"/>
  </w:num>
  <w:num w:numId="9">
    <w:abstractNumId w:val="3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4F"/>
    <w:rsid w:val="00065F00"/>
    <w:rsid w:val="00082E70"/>
    <w:rsid w:val="000A4A89"/>
    <w:rsid w:val="000D13A8"/>
    <w:rsid w:val="000E6D4E"/>
    <w:rsid w:val="001130EA"/>
    <w:rsid w:val="00132211"/>
    <w:rsid w:val="00147C5A"/>
    <w:rsid w:val="00160450"/>
    <w:rsid w:val="00163942"/>
    <w:rsid w:val="001D06C2"/>
    <w:rsid w:val="001F2BE3"/>
    <w:rsid w:val="001F65A6"/>
    <w:rsid w:val="0020049B"/>
    <w:rsid w:val="002131AD"/>
    <w:rsid w:val="00224637"/>
    <w:rsid w:val="002273EE"/>
    <w:rsid w:val="00232EAB"/>
    <w:rsid w:val="00262750"/>
    <w:rsid w:val="00285D7A"/>
    <w:rsid w:val="002D26FE"/>
    <w:rsid w:val="002F1EA9"/>
    <w:rsid w:val="00310755"/>
    <w:rsid w:val="0033567E"/>
    <w:rsid w:val="00363C91"/>
    <w:rsid w:val="003710B1"/>
    <w:rsid w:val="0037754F"/>
    <w:rsid w:val="003C35A7"/>
    <w:rsid w:val="003D0C7D"/>
    <w:rsid w:val="003F22B1"/>
    <w:rsid w:val="0041536F"/>
    <w:rsid w:val="004166B4"/>
    <w:rsid w:val="004242B5"/>
    <w:rsid w:val="00434715"/>
    <w:rsid w:val="00452225"/>
    <w:rsid w:val="004D4EF3"/>
    <w:rsid w:val="00545854"/>
    <w:rsid w:val="00551D50"/>
    <w:rsid w:val="0055714C"/>
    <w:rsid w:val="005631AE"/>
    <w:rsid w:val="005A7BFB"/>
    <w:rsid w:val="005B508C"/>
    <w:rsid w:val="005D513C"/>
    <w:rsid w:val="005F42C8"/>
    <w:rsid w:val="00665D59"/>
    <w:rsid w:val="006662DC"/>
    <w:rsid w:val="006852A4"/>
    <w:rsid w:val="00693A87"/>
    <w:rsid w:val="006C5092"/>
    <w:rsid w:val="0074703A"/>
    <w:rsid w:val="007714F4"/>
    <w:rsid w:val="007A7EF0"/>
    <w:rsid w:val="008014F7"/>
    <w:rsid w:val="008444D0"/>
    <w:rsid w:val="008628E0"/>
    <w:rsid w:val="008A476F"/>
    <w:rsid w:val="008A71AB"/>
    <w:rsid w:val="008B7528"/>
    <w:rsid w:val="008E3777"/>
    <w:rsid w:val="00931925"/>
    <w:rsid w:val="009560B3"/>
    <w:rsid w:val="009617ED"/>
    <w:rsid w:val="009A3515"/>
    <w:rsid w:val="009D381D"/>
    <w:rsid w:val="009F1494"/>
    <w:rsid w:val="009F7F26"/>
    <w:rsid w:val="00A17978"/>
    <w:rsid w:val="00A21FBC"/>
    <w:rsid w:val="00A23AE6"/>
    <w:rsid w:val="00A6580F"/>
    <w:rsid w:val="00A70216"/>
    <w:rsid w:val="00A818F5"/>
    <w:rsid w:val="00AC1B59"/>
    <w:rsid w:val="00AC1CBD"/>
    <w:rsid w:val="00AC2100"/>
    <w:rsid w:val="00AD5369"/>
    <w:rsid w:val="00AE06DD"/>
    <w:rsid w:val="00AE6CC6"/>
    <w:rsid w:val="00AF0415"/>
    <w:rsid w:val="00B02196"/>
    <w:rsid w:val="00B114DB"/>
    <w:rsid w:val="00B46C40"/>
    <w:rsid w:val="00B547B4"/>
    <w:rsid w:val="00B81E8C"/>
    <w:rsid w:val="00B92717"/>
    <w:rsid w:val="00BC4CB4"/>
    <w:rsid w:val="00BF01A5"/>
    <w:rsid w:val="00C15224"/>
    <w:rsid w:val="00C37538"/>
    <w:rsid w:val="00C4327A"/>
    <w:rsid w:val="00CC7E10"/>
    <w:rsid w:val="00CD5959"/>
    <w:rsid w:val="00CF482C"/>
    <w:rsid w:val="00D15ADE"/>
    <w:rsid w:val="00D36144"/>
    <w:rsid w:val="00D364F2"/>
    <w:rsid w:val="00D706A2"/>
    <w:rsid w:val="00D74D04"/>
    <w:rsid w:val="00D824D6"/>
    <w:rsid w:val="00D91CE1"/>
    <w:rsid w:val="00D93B8A"/>
    <w:rsid w:val="00DA3034"/>
    <w:rsid w:val="00DD0080"/>
    <w:rsid w:val="00DD1E6A"/>
    <w:rsid w:val="00E07DD1"/>
    <w:rsid w:val="00E31DAC"/>
    <w:rsid w:val="00EB05B3"/>
    <w:rsid w:val="00EB51DB"/>
    <w:rsid w:val="00EC658F"/>
    <w:rsid w:val="00EF3AA3"/>
    <w:rsid w:val="00F1496C"/>
    <w:rsid w:val="00F32520"/>
    <w:rsid w:val="00F35D92"/>
    <w:rsid w:val="00F37921"/>
    <w:rsid w:val="00F4442A"/>
    <w:rsid w:val="00F7000B"/>
    <w:rsid w:val="00F9024A"/>
    <w:rsid w:val="00FD0229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91FB"/>
  <w15:chartTrackingRefBased/>
  <w15:docId w15:val="{5A0E8325-3104-4B3F-878F-7134C501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ADE"/>
  </w:style>
  <w:style w:type="paragraph" w:styleId="2">
    <w:name w:val="heading 2"/>
    <w:basedOn w:val="a"/>
    <w:link w:val="20"/>
    <w:uiPriority w:val="9"/>
    <w:qFormat/>
    <w:rsid w:val="00AE06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A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06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EB05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B05B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B05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B05B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B05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0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05B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A4A89"/>
  </w:style>
  <w:style w:type="character" w:customStyle="1" w:styleId="eop">
    <w:name w:val="eop"/>
    <w:basedOn w:val="a0"/>
    <w:rsid w:val="000A4A89"/>
  </w:style>
  <w:style w:type="paragraph" w:customStyle="1" w:styleId="paragraph">
    <w:name w:val="paragraph"/>
    <w:basedOn w:val="a"/>
    <w:rsid w:val="000A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0A4A89"/>
  </w:style>
  <w:style w:type="character" w:styleId="ac">
    <w:name w:val="Hyperlink"/>
    <w:uiPriority w:val="99"/>
    <w:unhideWhenUsed/>
    <w:rsid w:val="00B9271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A7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7EF0"/>
  </w:style>
  <w:style w:type="paragraph" w:styleId="af">
    <w:name w:val="footer"/>
    <w:basedOn w:val="a"/>
    <w:link w:val="af0"/>
    <w:uiPriority w:val="99"/>
    <w:unhideWhenUsed/>
    <w:rsid w:val="007A7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78AB-F8AB-4E55-8129-E106F344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 Уполномоченных</dc:creator>
  <cp:keywords/>
  <dc:description/>
  <cp:lastModifiedBy>Палата Уполномоченных</cp:lastModifiedBy>
  <cp:revision>17</cp:revision>
  <cp:lastPrinted>2021-08-20T02:31:00Z</cp:lastPrinted>
  <dcterms:created xsi:type="dcterms:W3CDTF">2021-07-01T03:22:00Z</dcterms:created>
  <dcterms:modified xsi:type="dcterms:W3CDTF">2022-01-31T03:19:00Z</dcterms:modified>
</cp:coreProperties>
</file>